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35AC1E" w:rsidR="00E4321B" w:rsidRPr="00E4321B" w:rsidRDefault="00A064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53D125" w:rsidR="00DF4FD8" w:rsidRPr="00DF4FD8" w:rsidRDefault="00A064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CFA923" w:rsidR="00DF4FD8" w:rsidRPr="0075070E" w:rsidRDefault="00A064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4E1AE93" w:rsidR="00DF4FD8" w:rsidRPr="00DF4FD8" w:rsidRDefault="00A06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FF6A1D" w:rsidR="00DF4FD8" w:rsidRPr="00DF4FD8" w:rsidRDefault="00A06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3C18E4" w:rsidR="00DF4FD8" w:rsidRPr="00DF4FD8" w:rsidRDefault="00A06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085406" w:rsidR="00DF4FD8" w:rsidRPr="00DF4FD8" w:rsidRDefault="00A06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4812BC7" w:rsidR="00DF4FD8" w:rsidRPr="00DF4FD8" w:rsidRDefault="00A06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4BA4337" w:rsidR="00DF4FD8" w:rsidRPr="00DF4FD8" w:rsidRDefault="00A06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89F2EE" w:rsidR="00DF4FD8" w:rsidRPr="00DF4FD8" w:rsidRDefault="00A064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8FA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0AB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B3340B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F5C9825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CEF6484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AB8CC54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8616896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2ECE27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A3C305B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C665406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1F03735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37FA424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0B46BFC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8988F6C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88BA4F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27DFE77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0D1100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7C17E21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A2FA74F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7050B64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5F1D0D6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1E79A4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79DD817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8B9B7C3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8576EC0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42197DF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E674EED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C7356C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3CA671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ED4DD6B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71374F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6600557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10C08DF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5BD2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5D39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793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CD8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4C96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3AC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0FD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86B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BA3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248FA6" w:rsidR="00B87141" w:rsidRPr="0075070E" w:rsidRDefault="00A064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36F28B" w:rsidR="00B87141" w:rsidRPr="00DF4FD8" w:rsidRDefault="00A06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87F29E" w:rsidR="00B87141" w:rsidRPr="00DF4FD8" w:rsidRDefault="00A06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784ECF" w:rsidR="00B87141" w:rsidRPr="00DF4FD8" w:rsidRDefault="00A06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734A6DB" w:rsidR="00B87141" w:rsidRPr="00DF4FD8" w:rsidRDefault="00A06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2306A8" w:rsidR="00B87141" w:rsidRPr="00DF4FD8" w:rsidRDefault="00A06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BDC8F2" w:rsidR="00B87141" w:rsidRPr="00DF4FD8" w:rsidRDefault="00A06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DB9407" w:rsidR="00B87141" w:rsidRPr="00DF4FD8" w:rsidRDefault="00A064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A266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3308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E08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4C93F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863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82D317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65D152D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4009D8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D0FD963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94F9A5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D5830D5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63BABE4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13AF722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1AAD3CE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B2EA62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E0E4D84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D911AEF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0102FE0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B287B99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587ED95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F60030E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73949F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C20010B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E564AF6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F2B18E3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5F0CE6B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7A3D306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D4C6A71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E96652A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6872594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82168D7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CD164D6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D23F451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EF837D1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4C52B7A" w:rsidR="00DF0BAE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21B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441B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ED02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74FC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04A8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C329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2D2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A6A835" w:rsidR="00857029" w:rsidRPr="0075070E" w:rsidRDefault="00A064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EA671C" w:rsidR="00857029" w:rsidRPr="00DF4FD8" w:rsidRDefault="00A06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51166E" w:rsidR="00857029" w:rsidRPr="00DF4FD8" w:rsidRDefault="00A06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DE3E63" w:rsidR="00857029" w:rsidRPr="00DF4FD8" w:rsidRDefault="00A06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44A363" w:rsidR="00857029" w:rsidRPr="00DF4FD8" w:rsidRDefault="00A06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717076" w:rsidR="00857029" w:rsidRPr="00DF4FD8" w:rsidRDefault="00A06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9255F8" w:rsidR="00857029" w:rsidRPr="00DF4FD8" w:rsidRDefault="00A06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334989" w:rsidR="00857029" w:rsidRPr="00DF4FD8" w:rsidRDefault="00A064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476427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A572F42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2A8F0D0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D73DE39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051053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FD681DD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BFD3E9D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5B26E7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282CBB6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070732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50C15C8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AA513B4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E5EE31C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8189E8D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F9DC1E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94304D2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993758B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EC87C2A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F1C65E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21A596B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237B487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7F0D19B" w:rsidR="00DF4FD8" w:rsidRPr="00A064F4" w:rsidRDefault="00A064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4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942F957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C597FDD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49C40CA" w:rsidR="00DF4FD8" w:rsidRPr="00A064F4" w:rsidRDefault="00A064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4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15FB42C" w:rsidR="00DF4FD8" w:rsidRPr="00A064F4" w:rsidRDefault="00A064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64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C55EC84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53E5135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B92626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451669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118F8D" w:rsidR="00DF4FD8" w:rsidRPr="004020EB" w:rsidRDefault="00A064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0BCC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548C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54FE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B64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52F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656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3059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DE2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A7C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D46B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3AC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A7589A" w:rsidR="00C54E9D" w:rsidRDefault="00A064F4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CA58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FDA546" w:rsidR="00C54E9D" w:rsidRDefault="00A064F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B7AB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77B564" w:rsidR="00C54E9D" w:rsidRDefault="00A064F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3472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2826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2818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4BDE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4F1BE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F9C7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ED13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53E8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0B53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0736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8217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B4FF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BB08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64F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4 - Q4 Calendar</dc:title>
  <dc:subject>Quarter 4 Calendar with Zimbabwe Holidays</dc:subject>
  <dc:creator>General Blue Corporation</dc:creator>
  <keywords>Zimbabwe 2024 - Q4 Calendar, Printable, Easy to Customize, Holiday Calendar</keywords>
  <dc:description/>
  <dcterms:created xsi:type="dcterms:W3CDTF">2019-12-12T15:31:00.0000000Z</dcterms:created>
  <dcterms:modified xsi:type="dcterms:W3CDTF">2022-10-18T1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